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76EB" w14:textId="2E521910"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4528CB3F"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4909FA5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08"/>
        <w:gridCol w:w="6"/>
        <w:gridCol w:w="417"/>
        <w:gridCol w:w="717"/>
        <w:gridCol w:w="204"/>
        <w:gridCol w:w="114"/>
        <w:gridCol w:w="319"/>
        <w:gridCol w:w="319"/>
        <w:gridCol w:w="180"/>
        <w:gridCol w:w="139"/>
        <w:gridCol w:w="319"/>
        <w:gridCol w:w="319"/>
        <w:gridCol w:w="319"/>
        <w:gridCol w:w="319"/>
        <w:gridCol w:w="1982"/>
      </w:tblGrid>
      <w:tr w:rsidR="00D11703" w:rsidRPr="00630FD9" w14:paraId="7C35F1E3"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ED6B0C2"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2D47B654" w14:textId="75DAE15B" w:rsidR="00D11703" w:rsidRPr="008C6065" w:rsidRDefault="006A15E7" w:rsidP="00F85383">
            <w:pPr>
              <w:rPr>
                <w:szCs w:val="21"/>
                <w:lang w:eastAsia="zh-TW"/>
              </w:rPr>
            </w:pPr>
            <w:r>
              <w:rPr>
                <w:rFonts w:hint="eastAsia"/>
                <w:szCs w:val="21"/>
                <w:lang w:eastAsia="zh-TW"/>
              </w:rPr>
              <w:t>指導審査業務専門員（薬剤）</w:t>
            </w:r>
          </w:p>
        </w:tc>
        <w:tc>
          <w:tcPr>
            <w:tcW w:w="204" w:type="dxa"/>
            <w:tcBorders>
              <w:top w:val="nil"/>
              <w:left w:val="single" w:sz="12" w:space="0" w:color="auto"/>
              <w:bottom w:val="nil"/>
              <w:right w:val="double" w:sz="4" w:space="0" w:color="auto"/>
            </w:tcBorders>
            <w:tcMar>
              <w:left w:w="28" w:type="dxa"/>
              <w:right w:w="28" w:type="dxa"/>
            </w:tcMar>
            <w:vAlign w:val="center"/>
          </w:tcPr>
          <w:p w14:paraId="332A82AB" w14:textId="77777777" w:rsidR="00D11703" w:rsidRPr="00630FD9" w:rsidRDefault="00D11703" w:rsidP="00F85383">
            <w:pPr>
              <w:jc w:val="center"/>
              <w:rPr>
                <w:sz w:val="8"/>
                <w:szCs w:val="8"/>
                <w:lang w:eastAsia="zh-TW"/>
              </w:rPr>
            </w:pPr>
          </w:p>
        </w:tc>
        <w:tc>
          <w:tcPr>
            <w:tcW w:w="932" w:type="dxa"/>
            <w:gridSpan w:val="4"/>
            <w:tcBorders>
              <w:top w:val="double" w:sz="4" w:space="0" w:color="auto"/>
              <w:left w:val="double" w:sz="4" w:space="0" w:color="auto"/>
              <w:bottom w:val="double" w:sz="4" w:space="0" w:color="auto"/>
            </w:tcBorders>
            <w:vAlign w:val="center"/>
          </w:tcPr>
          <w:p w14:paraId="00E39EE9"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753FA6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B93BC0" w14:textId="62B48F7D" w:rsidR="00D11703" w:rsidRPr="00630FD9" w:rsidRDefault="00D11703" w:rsidP="00F85383">
            <w:pPr>
              <w:widowControl/>
              <w:rPr>
                <w:sz w:val="18"/>
              </w:rPr>
            </w:pPr>
          </w:p>
        </w:tc>
      </w:tr>
      <w:tr w:rsidR="00D11703" w:rsidRPr="00630FD9" w14:paraId="03FD813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C8D9A0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F5C1063" w14:textId="77777777" w:rsidR="00D11703" w:rsidRPr="00630FD9" w:rsidRDefault="00D11703" w:rsidP="00F85383">
            <w:pPr>
              <w:spacing w:line="80" w:lineRule="exact"/>
              <w:jc w:val="left"/>
              <w:rPr>
                <w:sz w:val="18"/>
              </w:rPr>
            </w:pPr>
          </w:p>
        </w:tc>
        <w:tc>
          <w:tcPr>
            <w:tcW w:w="931" w:type="dxa"/>
            <w:gridSpan w:val="3"/>
            <w:tcBorders>
              <w:top w:val="single" w:sz="12" w:space="0" w:color="auto"/>
              <w:left w:val="nil"/>
              <w:bottom w:val="single" w:sz="4" w:space="0" w:color="auto"/>
              <w:right w:val="nil"/>
            </w:tcBorders>
            <w:vAlign w:val="center"/>
          </w:tcPr>
          <w:p w14:paraId="29ED5EC3"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2592C8B"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20E91D6" w14:textId="77777777" w:rsidR="00D11703" w:rsidRPr="00630FD9" w:rsidRDefault="00D11703" w:rsidP="00F85383">
            <w:pPr>
              <w:widowControl/>
              <w:spacing w:line="80" w:lineRule="exact"/>
              <w:jc w:val="center"/>
              <w:rPr>
                <w:sz w:val="18"/>
              </w:rPr>
            </w:pPr>
          </w:p>
        </w:tc>
      </w:tr>
      <w:tr w:rsidR="00D11703" w:rsidRPr="00630FD9" w14:paraId="4AB789A2"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F528627"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0BF163F9" w14:textId="690464AE"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694FB9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C83E365"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7ED8696"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E27F3EC"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5DC5B066" w14:textId="7A77613F"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40D2914" w14:textId="77777777" w:rsidR="00D11703" w:rsidRPr="00630FD9" w:rsidRDefault="00D11703" w:rsidP="00F85383">
            <w:pPr>
              <w:rPr>
                <w:sz w:val="18"/>
              </w:rPr>
            </w:pPr>
          </w:p>
        </w:tc>
      </w:tr>
      <w:tr w:rsidR="00D11703" w:rsidRPr="00630FD9" w14:paraId="6E0ED1F0" w14:textId="77777777" w:rsidTr="00CC0622">
        <w:trPr>
          <w:gridAfter w:val="1"/>
          <w:wAfter w:w="1982" w:type="dxa"/>
          <w:trHeight w:hRule="exact" w:val="476"/>
        </w:trPr>
        <w:tc>
          <w:tcPr>
            <w:tcW w:w="1278" w:type="dxa"/>
            <w:gridSpan w:val="2"/>
            <w:vMerge/>
            <w:tcBorders>
              <w:right w:val="dotted" w:sz="4" w:space="0" w:color="auto"/>
            </w:tcBorders>
            <w:vAlign w:val="center"/>
          </w:tcPr>
          <w:p w14:paraId="3E50E350"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402D3E1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22B3E3E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A39FB5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D6B1E54"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177566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A3B929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73F33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D4653B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E070319" w14:textId="77777777" w:rsidR="00D11703" w:rsidRPr="00630FD9" w:rsidRDefault="00D11703" w:rsidP="00F85383">
            <w:pPr>
              <w:jc w:val="center"/>
              <w:rPr>
                <w:sz w:val="18"/>
              </w:rPr>
            </w:pPr>
          </w:p>
        </w:tc>
      </w:tr>
      <w:tr w:rsidR="002E6468" w:rsidRPr="002E6468" w14:paraId="65A1D6B0" w14:textId="77777777" w:rsidTr="00EB2774">
        <w:trPr>
          <w:gridAfter w:val="1"/>
          <w:wAfter w:w="1982" w:type="dxa"/>
          <w:trHeight w:val="270"/>
        </w:trPr>
        <w:tc>
          <w:tcPr>
            <w:tcW w:w="1278" w:type="dxa"/>
            <w:gridSpan w:val="2"/>
            <w:vMerge w:val="restart"/>
            <w:tcBorders>
              <w:right w:val="dotted" w:sz="4" w:space="0" w:color="auto"/>
            </w:tcBorders>
            <w:vAlign w:val="center"/>
          </w:tcPr>
          <w:p w14:paraId="4998C7C4"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534937B" w14:textId="22D787FB" w:rsidR="00EB2774" w:rsidRPr="002E6468" w:rsidRDefault="00EB2774" w:rsidP="006A4CC4">
            <w:pPr>
              <w:spacing w:line="240" w:lineRule="exact"/>
              <w:ind w:firstLineChars="100" w:firstLine="180"/>
              <w:rPr>
                <w:sz w:val="18"/>
              </w:rPr>
            </w:pPr>
            <w:r w:rsidRPr="002E6468">
              <w:rPr>
                <w:rFonts w:hint="eastAsia"/>
                <w:sz w:val="18"/>
              </w:rPr>
              <w:t>年　月　日</w:t>
            </w:r>
          </w:p>
          <w:p w14:paraId="4D0A9107" w14:textId="0DB57C23" w:rsidR="00EB2774" w:rsidRPr="002E6468" w:rsidRDefault="00EB2774" w:rsidP="00EB2774">
            <w:pPr>
              <w:spacing w:line="240" w:lineRule="exact"/>
              <w:jc w:val="right"/>
              <w:rPr>
                <w:sz w:val="18"/>
              </w:rPr>
            </w:pPr>
            <w:r w:rsidRPr="002E6468">
              <w:rPr>
                <w:rFonts w:hint="eastAsia"/>
                <w:sz w:val="18"/>
              </w:rPr>
              <w:t xml:space="preserve">（　</w:t>
            </w:r>
            <w:r w:rsidR="006A15E7">
              <w:rPr>
                <w:rFonts w:hint="eastAsia"/>
                <w:sz w:val="18"/>
              </w:rPr>
              <w:t xml:space="preserve">　</w:t>
            </w:r>
            <w:r w:rsidRPr="002E6468">
              <w:rPr>
                <w:rFonts w:hint="eastAsia"/>
                <w:sz w:val="18"/>
              </w:rPr>
              <w:t>歳）</w:t>
            </w:r>
          </w:p>
        </w:tc>
        <w:tc>
          <w:tcPr>
            <w:tcW w:w="931" w:type="dxa"/>
            <w:gridSpan w:val="3"/>
            <w:tcBorders>
              <w:right w:val="dotted" w:sz="4" w:space="0" w:color="auto"/>
            </w:tcBorders>
            <w:vAlign w:val="center"/>
          </w:tcPr>
          <w:p w14:paraId="296A8DFD"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77D5F195" w14:textId="60412358" w:rsidR="00EB2774" w:rsidRPr="002E6468" w:rsidRDefault="006A15E7" w:rsidP="006A15E7">
            <w:pPr>
              <w:spacing w:line="240" w:lineRule="exact"/>
              <w:ind w:firstLineChars="200" w:firstLine="360"/>
              <w:rPr>
                <w:sz w:val="18"/>
              </w:rPr>
            </w:pPr>
            <w:r>
              <w:rPr>
                <w:rFonts w:hint="eastAsia"/>
                <w:sz w:val="18"/>
              </w:rPr>
              <w:t xml:space="preserve">（　　　　</w:t>
            </w:r>
            <w:r w:rsidR="00EB2774" w:rsidRPr="002E6468">
              <w:rPr>
                <w:rFonts w:hint="eastAsia"/>
                <w:sz w:val="18"/>
              </w:rPr>
              <w:t>）</w:t>
            </w:r>
            <w:r>
              <w:rPr>
                <w:rFonts w:hint="eastAsia"/>
                <w:sz w:val="18"/>
              </w:rPr>
              <w:t xml:space="preserve">　　　　</w:t>
            </w:r>
          </w:p>
        </w:tc>
      </w:tr>
      <w:tr w:rsidR="002E6468" w:rsidRPr="002E6468" w14:paraId="7061B759" w14:textId="77777777" w:rsidTr="00CC0622">
        <w:trPr>
          <w:gridAfter w:val="1"/>
          <w:wAfter w:w="1982" w:type="dxa"/>
          <w:trHeight w:val="270"/>
        </w:trPr>
        <w:tc>
          <w:tcPr>
            <w:tcW w:w="1278" w:type="dxa"/>
            <w:gridSpan w:val="2"/>
            <w:vMerge/>
            <w:tcBorders>
              <w:right w:val="dotted" w:sz="4" w:space="0" w:color="auto"/>
            </w:tcBorders>
            <w:vAlign w:val="center"/>
          </w:tcPr>
          <w:p w14:paraId="0CB61DFE"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41A95D02" w14:textId="77777777" w:rsidR="00EB2774" w:rsidRPr="002E6468" w:rsidRDefault="00EB2774" w:rsidP="00EB2774">
            <w:pPr>
              <w:spacing w:line="240" w:lineRule="exact"/>
              <w:ind w:firstLineChars="500" w:firstLine="900"/>
              <w:rPr>
                <w:sz w:val="18"/>
              </w:rPr>
            </w:pPr>
          </w:p>
        </w:tc>
        <w:tc>
          <w:tcPr>
            <w:tcW w:w="931" w:type="dxa"/>
            <w:gridSpan w:val="3"/>
            <w:tcBorders>
              <w:right w:val="dotted" w:sz="4" w:space="0" w:color="auto"/>
            </w:tcBorders>
            <w:vAlign w:val="center"/>
          </w:tcPr>
          <w:p w14:paraId="1961F75C"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5E5B51E5" w14:textId="3DF5D2B7" w:rsidR="00EB2774" w:rsidRPr="002E6468" w:rsidRDefault="00EB2774" w:rsidP="00EB2774">
            <w:pPr>
              <w:spacing w:line="240" w:lineRule="exact"/>
              <w:rPr>
                <w:sz w:val="18"/>
              </w:rPr>
            </w:pPr>
          </w:p>
        </w:tc>
      </w:tr>
      <w:tr w:rsidR="00D11703" w:rsidRPr="00630FD9" w14:paraId="580E6896" w14:textId="77777777" w:rsidTr="00CC0622">
        <w:trPr>
          <w:trHeight w:val="20"/>
        </w:trPr>
        <w:tc>
          <w:tcPr>
            <w:tcW w:w="1278" w:type="dxa"/>
            <w:gridSpan w:val="2"/>
            <w:vMerge w:val="restart"/>
            <w:tcBorders>
              <w:right w:val="dotted" w:sz="4" w:space="0" w:color="auto"/>
            </w:tcBorders>
            <w:vAlign w:val="center"/>
          </w:tcPr>
          <w:p w14:paraId="6FC3C684"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44A3B974" w14:textId="1AA197F7" w:rsidR="00D11703" w:rsidRPr="002E6468" w:rsidRDefault="00364B31" w:rsidP="006A15E7">
            <w:pPr>
              <w:spacing w:line="240" w:lineRule="exact"/>
              <w:jc w:val="left"/>
              <w:rPr>
                <w:sz w:val="18"/>
              </w:rPr>
            </w:pPr>
            <w:r w:rsidRPr="002E6468">
              <w:rPr>
                <w:noProof/>
                <w:sz w:val="18"/>
                <w:highlight w:val="yellow"/>
              </w:rPr>
              <mc:AlternateContent>
                <mc:Choice Requires="wps">
                  <w:drawing>
                    <wp:anchor distT="0" distB="0" distL="114300" distR="114300" simplePos="0" relativeHeight="251655680" behindDoc="0" locked="0" layoutInCell="1" allowOverlap="1" wp14:anchorId="65DDAEE3" wp14:editId="6FA29DF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B4221C7" w14:textId="018C8986" w:rsidR="00F85383" w:rsidRDefault="00E2199C" w:rsidP="00E2199C">
                                  <w:pPr>
                                    <w:jc w:val="center"/>
                                    <w:rPr>
                                      <w:rFonts w:asciiTheme="minorEastAsia" w:eastAsiaTheme="minorEastAsia" w:hAnsiTheme="minorEastAsia"/>
                                    </w:rPr>
                                  </w:pPr>
                                  <w:r>
                                    <w:rPr>
                                      <w:rFonts w:asciiTheme="minorEastAsia" w:eastAsiaTheme="minorEastAsia" w:hAnsiTheme="minorEastAsia" w:hint="eastAsia"/>
                                    </w:rPr>
                                    <w:t>写真</w:t>
                                  </w:r>
                                </w:p>
                                <w:p w14:paraId="059AAD04" w14:textId="64126F28" w:rsidR="00E2199C" w:rsidRPr="007A18F4" w:rsidRDefault="00E2199C" w:rsidP="00E2199C">
                                  <w:pPr>
                                    <w:jc w:val="center"/>
                                    <w:rPr>
                                      <w:rFonts w:asciiTheme="minorEastAsia" w:eastAsiaTheme="minorEastAsia" w:hAnsiTheme="minorEastAsia" w:hint="eastAsia"/>
                                    </w:rPr>
                                  </w:pPr>
                                  <w:r>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DAEE3"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5B4221C7" w14:textId="018C8986" w:rsidR="00F85383" w:rsidRDefault="00E2199C" w:rsidP="00E2199C">
                            <w:pPr>
                              <w:jc w:val="center"/>
                              <w:rPr>
                                <w:rFonts w:asciiTheme="minorEastAsia" w:eastAsiaTheme="minorEastAsia" w:hAnsiTheme="minorEastAsia"/>
                              </w:rPr>
                            </w:pPr>
                            <w:r>
                              <w:rPr>
                                <w:rFonts w:asciiTheme="minorEastAsia" w:eastAsiaTheme="minorEastAsia" w:hAnsiTheme="minorEastAsia" w:hint="eastAsia"/>
                              </w:rPr>
                              <w:t>写真</w:t>
                            </w:r>
                          </w:p>
                          <w:p w14:paraId="059AAD04" w14:textId="64126F28" w:rsidR="00E2199C" w:rsidRPr="007A18F4" w:rsidRDefault="00E2199C" w:rsidP="00E2199C">
                            <w:pPr>
                              <w:jc w:val="center"/>
                              <w:rPr>
                                <w:rFonts w:asciiTheme="minorEastAsia" w:eastAsiaTheme="minorEastAsia" w:hAnsiTheme="minorEastAsia" w:hint="eastAsia"/>
                              </w:rPr>
                            </w:pPr>
                            <w:r>
                              <w:rPr>
                                <w:rFonts w:asciiTheme="minorEastAsia" w:eastAsiaTheme="minorEastAsia" w:hAnsiTheme="minorEastAsia" w:hint="eastAsia"/>
                              </w:rPr>
                              <w:t>（3×4cm）</w:t>
                            </w:r>
                          </w:p>
                        </w:txbxContent>
                      </v:textbox>
                    </v:rect>
                  </w:pict>
                </mc:Fallback>
              </mc:AlternateContent>
            </w:r>
            <w:r w:rsidR="00D11703" w:rsidRPr="002E6468">
              <w:rPr>
                <w:rFonts w:hint="eastAsia"/>
                <w:sz w:val="18"/>
              </w:rPr>
              <w:t xml:space="preserve">ﾌﾘｶﾞﾅ　</w:t>
            </w:r>
          </w:p>
        </w:tc>
      </w:tr>
      <w:tr w:rsidR="00D11703" w:rsidRPr="00630FD9" w14:paraId="568F9BDA" w14:textId="77777777" w:rsidTr="00CC0622">
        <w:trPr>
          <w:trHeight w:val="20"/>
        </w:trPr>
        <w:tc>
          <w:tcPr>
            <w:tcW w:w="1278" w:type="dxa"/>
            <w:gridSpan w:val="2"/>
            <w:vMerge/>
            <w:tcBorders>
              <w:bottom w:val="single" w:sz="4" w:space="0" w:color="auto"/>
              <w:right w:val="dotted" w:sz="4" w:space="0" w:color="auto"/>
            </w:tcBorders>
            <w:vAlign w:val="center"/>
          </w:tcPr>
          <w:p w14:paraId="3BCF2D57"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160B3D32" w14:textId="444F9E45" w:rsidR="00D11703" w:rsidRPr="002E6468" w:rsidRDefault="00D11703" w:rsidP="00F85383">
            <w:pPr>
              <w:spacing w:line="240" w:lineRule="exact"/>
              <w:jc w:val="left"/>
              <w:rPr>
                <w:sz w:val="18"/>
              </w:rPr>
            </w:pPr>
            <w:r w:rsidRPr="002E6468">
              <w:rPr>
                <w:rFonts w:hint="eastAsia"/>
                <w:sz w:val="18"/>
              </w:rPr>
              <w:t>〒</w:t>
            </w:r>
          </w:p>
          <w:p w14:paraId="12154F4B" w14:textId="77777777" w:rsidR="00D11703" w:rsidRPr="002E6468" w:rsidRDefault="00D11703" w:rsidP="006A15E7">
            <w:pPr>
              <w:spacing w:line="240" w:lineRule="exact"/>
              <w:jc w:val="left"/>
              <w:rPr>
                <w:sz w:val="18"/>
              </w:rPr>
            </w:pPr>
          </w:p>
        </w:tc>
      </w:tr>
      <w:tr w:rsidR="00D11703" w:rsidRPr="00630FD9" w14:paraId="0B5EF21B"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E5AEF75"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1A13F9B"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21210ED" w14:textId="77777777" w:rsidR="00D11703" w:rsidRPr="002E6468" w:rsidRDefault="00D11703" w:rsidP="00F85383">
            <w:pPr>
              <w:jc w:val="center"/>
              <w:rPr>
                <w:sz w:val="18"/>
              </w:rPr>
            </w:pPr>
            <w:r w:rsidRPr="002E6468">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0A2011FE" w14:textId="77777777" w:rsidR="00D11703" w:rsidRPr="002E6468" w:rsidRDefault="00D11703" w:rsidP="00F85383">
            <w:pPr>
              <w:jc w:val="center"/>
              <w:rPr>
                <w:sz w:val="18"/>
              </w:rPr>
            </w:pPr>
            <w:r w:rsidRPr="002E6468">
              <w:rPr>
                <w:rFonts w:hint="eastAsia"/>
                <w:sz w:val="18"/>
              </w:rPr>
              <w:t>学歴・職歴</w:t>
            </w:r>
          </w:p>
        </w:tc>
      </w:tr>
      <w:tr w:rsidR="00D11703" w:rsidRPr="00630FD9" w14:paraId="369583A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47A9C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EC2E1F7" w14:textId="3D77981B"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63C236" w14:textId="38F9976B"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2F1E404D" w14:textId="18D5F926" w:rsidR="00D11703" w:rsidRPr="002E6468" w:rsidRDefault="00D11703" w:rsidP="00F85383">
            <w:pPr>
              <w:spacing w:line="240" w:lineRule="exact"/>
              <w:jc w:val="left"/>
              <w:rPr>
                <w:sz w:val="18"/>
              </w:rPr>
            </w:pPr>
          </w:p>
        </w:tc>
      </w:tr>
      <w:tr w:rsidR="00D11703" w:rsidRPr="00630FD9" w14:paraId="1E333DB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0E90BB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734818" w14:textId="301311E3"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A187AE" w14:textId="1B522246"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2BDED236" w14:textId="23F31B43" w:rsidR="00D11703" w:rsidRPr="002E6468" w:rsidRDefault="00D11703" w:rsidP="00F85383">
            <w:pPr>
              <w:spacing w:line="240" w:lineRule="exact"/>
              <w:jc w:val="left"/>
              <w:rPr>
                <w:sz w:val="18"/>
              </w:rPr>
            </w:pPr>
          </w:p>
        </w:tc>
      </w:tr>
      <w:tr w:rsidR="00D11703" w:rsidRPr="00630FD9" w14:paraId="0CFB834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ED3054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7F0574" w14:textId="66A1EF4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132F8" w14:textId="4DBB08EC"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D0D2970" w14:textId="0F1B29DF" w:rsidR="00D11703" w:rsidRPr="002E6468" w:rsidRDefault="00D11703" w:rsidP="00F85383">
            <w:pPr>
              <w:spacing w:line="240" w:lineRule="exact"/>
              <w:jc w:val="left"/>
              <w:rPr>
                <w:sz w:val="18"/>
              </w:rPr>
            </w:pPr>
          </w:p>
        </w:tc>
      </w:tr>
      <w:tr w:rsidR="00D11703" w:rsidRPr="00630FD9" w14:paraId="5FBF8B3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7E73F1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6C0D1A" w14:textId="6D657160"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3F7DAD" w14:textId="7A8EA774"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FC550F4" w14:textId="65C7A67F" w:rsidR="00D11703" w:rsidRPr="002E6468" w:rsidRDefault="00D11703" w:rsidP="00F85383">
            <w:pPr>
              <w:spacing w:line="240" w:lineRule="exact"/>
              <w:jc w:val="left"/>
              <w:rPr>
                <w:sz w:val="18"/>
              </w:rPr>
            </w:pPr>
          </w:p>
        </w:tc>
      </w:tr>
      <w:tr w:rsidR="00D11703" w:rsidRPr="00630FD9" w14:paraId="2B40F50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24B95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B3C411" w14:textId="67BB5002"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759538" w14:textId="45CA3CE3"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0EA6567" w14:textId="0536BE20" w:rsidR="00D11703" w:rsidRPr="002E6468" w:rsidRDefault="00D11703" w:rsidP="00F85383">
            <w:pPr>
              <w:spacing w:line="240" w:lineRule="exact"/>
              <w:jc w:val="left"/>
              <w:rPr>
                <w:sz w:val="18"/>
              </w:rPr>
            </w:pPr>
          </w:p>
        </w:tc>
      </w:tr>
      <w:tr w:rsidR="00D11703" w:rsidRPr="00630FD9" w14:paraId="1D783A8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60450B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E98D05A" w14:textId="17F9385E"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7DC0C5" w14:textId="17EEF8C4"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5E59289F" w14:textId="05097457" w:rsidR="00D11703" w:rsidRPr="002E6468" w:rsidRDefault="00D11703" w:rsidP="00F85383">
            <w:pPr>
              <w:spacing w:line="240" w:lineRule="exact"/>
              <w:jc w:val="left"/>
              <w:rPr>
                <w:sz w:val="18"/>
              </w:rPr>
            </w:pPr>
          </w:p>
        </w:tc>
      </w:tr>
      <w:tr w:rsidR="00D11703" w:rsidRPr="00630FD9" w14:paraId="200BEC6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86ADE1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D6A193" w14:textId="4EF4273E"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30144FE" w14:textId="44309C74"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32C08DC7" w14:textId="0B847CDF" w:rsidR="00D11703" w:rsidRPr="002E6468" w:rsidRDefault="00D11703" w:rsidP="00F85383">
            <w:pPr>
              <w:spacing w:line="240" w:lineRule="exact"/>
              <w:jc w:val="left"/>
              <w:rPr>
                <w:sz w:val="18"/>
              </w:rPr>
            </w:pPr>
          </w:p>
        </w:tc>
      </w:tr>
      <w:tr w:rsidR="00D11703" w:rsidRPr="00630FD9" w14:paraId="127F676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8EE7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61ADF7" w14:textId="07925F1A"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5BA8EE" w14:textId="6EC6301C"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7B6CA83F" w14:textId="31A538F0" w:rsidR="00D11703" w:rsidRPr="002E6468" w:rsidRDefault="00D11703" w:rsidP="00F85383">
            <w:pPr>
              <w:spacing w:line="240" w:lineRule="exact"/>
              <w:jc w:val="left"/>
              <w:rPr>
                <w:sz w:val="18"/>
              </w:rPr>
            </w:pPr>
          </w:p>
        </w:tc>
      </w:tr>
      <w:tr w:rsidR="00F85383" w:rsidRPr="00630FD9" w14:paraId="07491CC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CAED7A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92DC9C" w14:textId="1557194D"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260B17" w14:textId="444A3AFF" w:rsidR="00F85383" w:rsidRPr="002E6468"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1843098" w14:textId="002263DC" w:rsidR="00F85383" w:rsidRPr="002E6468" w:rsidRDefault="00F85383" w:rsidP="00F85383">
            <w:pPr>
              <w:spacing w:line="240" w:lineRule="exact"/>
              <w:jc w:val="left"/>
              <w:rPr>
                <w:sz w:val="18"/>
              </w:rPr>
            </w:pPr>
          </w:p>
        </w:tc>
      </w:tr>
      <w:tr w:rsidR="00F85383" w:rsidRPr="00630FD9" w14:paraId="4A0A894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AE0A9F3"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7E48B98"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CC2886" w14:textId="77777777" w:rsidR="00F85383" w:rsidRPr="002E6468"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143B8283" w14:textId="77777777" w:rsidR="00F85383" w:rsidRPr="002E6468" w:rsidRDefault="00F85383" w:rsidP="00F85383">
            <w:pPr>
              <w:spacing w:line="240" w:lineRule="exact"/>
              <w:jc w:val="left"/>
              <w:rPr>
                <w:sz w:val="18"/>
              </w:rPr>
            </w:pPr>
          </w:p>
        </w:tc>
      </w:tr>
      <w:tr w:rsidR="00D11703" w:rsidRPr="00630FD9" w14:paraId="71FEC3F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141FAC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B3F94A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1362F52" w14:textId="77777777"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56C22B2A" w14:textId="77777777" w:rsidR="00D11703" w:rsidRPr="002E6468" w:rsidRDefault="00D11703" w:rsidP="00F85383">
            <w:pPr>
              <w:spacing w:line="240" w:lineRule="exact"/>
              <w:jc w:val="left"/>
              <w:rPr>
                <w:sz w:val="18"/>
              </w:rPr>
            </w:pPr>
          </w:p>
        </w:tc>
      </w:tr>
      <w:tr w:rsidR="00D11703" w:rsidRPr="00630FD9" w14:paraId="0F6B5657"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55B0050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5CBD25B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F5CF7AE" w14:textId="77777777" w:rsidR="00D11703" w:rsidRPr="002E6468"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0C96C760" w14:textId="77777777" w:rsidR="00D11703" w:rsidRPr="002E6468" w:rsidRDefault="00D11703" w:rsidP="00F85383">
            <w:pPr>
              <w:spacing w:line="240" w:lineRule="exact"/>
              <w:jc w:val="left"/>
              <w:rPr>
                <w:sz w:val="18"/>
              </w:rPr>
            </w:pPr>
          </w:p>
        </w:tc>
      </w:tr>
      <w:tr w:rsidR="00D11703" w:rsidRPr="00630FD9" w14:paraId="71B6C213"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3DBFE61" w14:textId="09ED5D8F" w:rsidR="00D11703" w:rsidRDefault="00B95B1A" w:rsidP="00F85383">
            <w:pPr>
              <w:jc w:val="center"/>
              <w:rPr>
                <w:rFonts w:asciiTheme="minorEastAsia" w:eastAsiaTheme="minorEastAsia" w:hAnsiTheme="minorEastAsia"/>
                <w:sz w:val="18"/>
              </w:rPr>
            </w:pPr>
            <w:r>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vAlign w:val="center"/>
          </w:tcPr>
          <w:p w14:paraId="49BAA09C"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17B0648E"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650E53EE"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lang w:eastAsia="zh-TW"/>
              </w:rPr>
            </w:pPr>
            <w:r w:rsidRPr="002E6468">
              <w:rPr>
                <w:rFonts w:asciiTheme="minorEastAsia" w:eastAsiaTheme="minorEastAsia" w:hAnsiTheme="minorEastAsia" w:hint="eastAsia"/>
                <w:sz w:val="16"/>
                <w:lang w:eastAsia="zh-TW"/>
              </w:rPr>
              <w:t>例：勤務形態（常勤職員、会計年度任用職員、特別職非常勤職員、</w:t>
            </w:r>
            <w:r w:rsidR="00EB2774" w:rsidRPr="002E6468">
              <w:rPr>
                <w:rFonts w:asciiTheme="minorEastAsia" w:eastAsiaTheme="minorEastAsia" w:hAnsiTheme="minorEastAsia" w:hint="eastAsia"/>
                <w:sz w:val="16"/>
                <w:lang w:eastAsia="zh-TW"/>
              </w:rPr>
              <w:t>臨時的任用職員</w:t>
            </w:r>
            <w:r w:rsidRPr="002E6468">
              <w:rPr>
                <w:rFonts w:asciiTheme="minorEastAsia" w:eastAsiaTheme="minorEastAsia" w:hAnsiTheme="minorEastAsia" w:hint="eastAsia"/>
                <w:sz w:val="16"/>
                <w:lang w:eastAsia="zh-TW"/>
              </w:rPr>
              <w:t>等）、職名、所属等</w:t>
            </w:r>
          </w:p>
        </w:tc>
      </w:tr>
      <w:tr w:rsidR="00D11703" w:rsidRPr="00630FD9" w14:paraId="11F3F9CC"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B405355"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DC9A43E"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BAEB97C" w14:textId="77777777" w:rsidR="00D11703" w:rsidRPr="002E6468" w:rsidRDefault="00D11703" w:rsidP="00F85383">
            <w:pPr>
              <w:jc w:val="center"/>
              <w:rPr>
                <w:sz w:val="18"/>
              </w:rPr>
            </w:pPr>
            <w:r w:rsidRPr="002E6468">
              <w:rPr>
                <w:rFonts w:hint="eastAsia"/>
                <w:sz w:val="18"/>
              </w:rPr>
              <w:t>月</w:t>
            </w:r>
          </w:p>
        </w:tc>
        <w:tc>
          <w:tcPr>
            <w:tcW w:w="2412" w:type="dxa"/>
            <w:gridSpan w:val="3"/>
            <w:tcBorders>
              <w:left w:val="dotted" w:sz="4" w:space="0" w:color="auto"/>
              <w:bottom w:val="dotted" w:sz="4" w:space="0" w:color="auto"/>
              <w:right w:val="single" w:sz="4" w:space="0" w:color="auto"/>
            </w:tcBorders>
            <w:shd w:val="clear" w:color="auto" w:fill="FFFF99"/>
            <w:vAlign w:val="center"/>
          </w:tcPr>
          <w:p w14:paraId="790EB784" w14:textId="77777777"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tcPr>
          <w:p w14:paraId="44A32B54"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42C21067"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xml:space="preserve">（ </w:t>
            </w:r>
            <w:r w:rsidRPr="006A15E7">
              <w:rPr>
                <w:rFonts w:asciiTheme="minorEastAsia" w:eastAsiaTheme="minorEastAsia" w:hAnsiTheme="minorEastAsia" w:hint="eastAsia"/>
                <w:sz w:val="18"/>
              </w:rPr>
              <w:t>仕事で頻繁に使用</w:t>
            </w:r>
            <w:r w:rsidRPr="002E6468">
              <w:rPr>
                <w:rFonts w:asciiTheme="minorEastAsia" w:eastAsiaTheme="minorEastAsia" w:hAnsiTheme="minorEastAsia" w:hint="eastAsia"/>
                <w:sz w:val="18"/>
              </w:rPr>
              <w:t>・使える程度・使ったことがない ）</w:t>
            </w:r>
          </w:p>
          <w:p w14:paraId="29FC25EC"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w:t>
            </w:r>
            <w:r w:rsidRPr="006A15E7">
              <w:rPr>
                <w:rFonts w:hint="eastAsia"/>
                <w:sz w:val="18"/>
              </w:rPr>
              <w:t>使える程度</w:t>
            </w:r>
            <w:r w:rsidRPr="002E6468">
              <w:rPr>
                <w:rFonts w:hint="eastAsia"/>
                <w:sz w:val="18"/>
              </w:rPr>
              <w:t>・使ったことがない</w:t>
            </w:r>
            <w:r w:rsidRPr="002E6468">
              <w:rPr>
                <w:rFonts w:hint="eastAsia"/>
                <w:sz w:val="18"/>
              </w:rPr>
              <w:t xml:space="preserve"> </w:t>
            </w:r>
            <w:r w:rsidRPr="002E6468">
              <w:rPr>
                <w:rFonts w:hint="eastAsia"/>
                <w:sz w:val="18"/>
              </w:rPr>
              <w:t>）</w:t>
            </w:r>
          </w:p>
          <w:p w14:paraId="494794CB" w14:textId="77777777" w:rsidR="00D11703" w:rsidRPr="002E6468" w:rsidRDefault="00D11703" w:rsidP="00F85383">
            <w:pPr>
              <w:spacing w:line="240" w:lineRule="exact"/>
              <w:rPr>
                <w:sz w:val="18"/>
              </w:rPr>
            </w:pPr>
            <w:r w:rsidRPr="002E6468">
              <w:rPr>
                <w:rFonts w:hint="eastAsia"/>
                <w:sz w:val="18"/>
              </w:rPr>
              <w:t>・その他（　　　　　　　　　　　　　　　　　　　　　　　　）</w:t>
            </w:r>
          </w:p>
          <w:p w14:paraId="5A240337" w14:textId="77777777" w:rsidR="00D11703" w:rsidRPr="002E6468" w:rsidRDefault="00D11703" w:rsidP="00F85383">
            <w:pPr>
              <w:spacing w:line="120" w:lineRule="exact"/>
              <w:rPr>
                <w:sz w:val="18"/>
              </w:rPr>
            </w:pPr>
          </w:p>
          <w:p w14:paraId="329C3C28"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2EBCA8F1" w14:textId="77777777" w:rsidR="00D11703" w:rsidRPr="002E6468" w:rsidRDefault="00D11703" w:rsidP="00F85383">
            <w:pPr>
              <w:spacing w:line="240" w:lineRule="exact"/>
              <w:rPr>
                <w:sz w:val="18"/>
              </w:rPr>
            </w:pPr>
          </w:p>
          <w:p w14:paraId="16A9FA4C" w14:textId="77777777" w:rsidR="00D11703" w:rsidRPr="002E6468" w:rsidRDefault="00D11703" w:rsidP="00F85383">
            <w:pPr>
              <w:spacing w:line="240" w:lineRule="exact"/>
              <w:rPr>
                <w:sz w:val="18"/>
              </w:rPr>
            </w:pPr>
          </w:p>
        </w:tc>
      </w:tr>
      <w:tr w:rsidR="00D11703" w:rsidRPr="00630FD9" w14:paraId="71880DE9" w14:textId="77777777" w:rsidTr="00CC0622">
        <w:trPr>
          <w:trHeight w:val="285"/>
        </w:trPr>
        <w:tc>
          <w:tcPr>
            <w:tcW w:w="708" w:type="dxa"/>
            <w:vMerge/>
            <w:tcBorders>
              <w:top w:val="dotted" w:sz="4" w:space="0" w:color="auto"/>
              <w:bottom w:val="dotted" w:sz="4" w:space="0" w:color="auto"/>
              <w:right w:val="dotted" w:sz="4" w:space="0" w:color="auto"/>
            </w:tcBorders>
          </w:tcPr>
          <w:p w14:paraId="57C2C5D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62C0AC3" w14:textId="483354A0"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A5D63F" w14:textId="42F848D6" w:rsidR="00D11703" w:rsidRPr="00630FD9" w:rsidRDefault="00D11703" w:rsidP="00F85383">
            <w:pPr>
              <w:spacing w:line="240" w:lineRule="exact"/>
              <w:jc w:val="left"/>
              <w:rPr>
                <w:sz w:val="18"/>
              </w:rPr>
            </w:pPr>
          </w:p>
        </w:tc>
        <w:tc>
          <w:tcPr>
            <w:tcW w:w="2412" w:type="dxa"/>
            <w:gridSpan w:val="3"/>
            <w:tcBorders>
              <w:top w:val="dotted" w:sz="4" w:space="0" w:color="auto"/>
              <w:left w:val="dotted" w:sz="4" w:space="0" w:color="auto"/>
              <w:bottom w:val="dotted" w:sz="4" w:space="0" w:color="auto"/>
              <w:right w:val="single" w:sz="4" w:space="0" w:color="auto"/>
            </w:tcBorders>
            <w:vAlign w:val="center"/>
          </w:tcPr>
          <w:p w14:paraId="6F190EF1" w14:textId="6EEB287C"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2F5F2E82" w14:textId="77777777" w:rsidR="00D11703" w:rsidRPr="00630FD9" w:rsidRDefault="00D11703" w:rsidP="00F85383">
            <w:pPr>
              <w:jc w:val="left"/>
              <w:rPr>
                <w:sz w:val="18"/>
              </w:rPr>
            </w:pPr>
          </w:p>
        </w:tc>
      </w:tr>
      <w:tr w:rsidR="00D11703" w:rsidRPr="00630FD9" w14:paraId="5C0372C6" w14:textId="77777777" w:rsidTr="00CC0622">
        <w:trPr>
          <w:trHeight w:val="285"/>
        </w:trPr>
        <w:tc>
          <w:tcPr>
            <w:tcW w:w="708" w:type="dxa"/>
            <w:vMerge/>
            <w:tcBorders>
              <w:top w:val="dotted" w:sz="4" w:space="0" w:color="auto"/>
              <w:bottom w:val="dotted" w:sz="4" w:space="0" w:color="auto"/>
              <w:right w:val="dotted" w:sz="4" w:space="0" w:color="auto"/>
            </w:tcBorders>
          </w:tcPr>
          <w:p w14:paraId="0B8A97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F38211" w14:textId="5D5E61A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ED1A2A3" w14:textId="276403F3" w:rsidR="00D11703" w:rsidRPr="00630FD9" w:rsidRDefault="00D11703" w:rsidP="00F85383">
            <w:pPr>
              <w:spacing w:line="240" w:lineRule="exact"/>
              <w:jc w:val="left"/>
              <w:rPr>
                <w:sz w:val="18"/>
              </w:rPr>
            </w:pPr>
          </w:p>
        </w:tc>
        <w:tc>
          <w:tcPr>
            <w:tcW w:w="2412" w:type="dxa"/>
            <w:gridSpan w:val="3"/>
            <w:tcBorders>
              <w:top w:val="dotted" w:sz="4" w:space="0" w:color="auto"/>
              <w:left w:val="dotted" w:sz="4" w:space="0" w:color="auto"/>
              <w:bottom w:val="dotted" w:sz="4" w:space="0" w:color="auto"/>
              <w:right w:val="single" w:sz="4" w:space="0" w:color="auto"/>
            </w:tcBorders>
            <w:vAlign w:val="center"/>
          </w:tcPr>
          <w:p w14:paraId="0B59269A" w14:textId="20FA97EA"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762A9E2F" w14:textId="77777777" w:rsidR="00D11703" w:rsidRPr="00630FD9" w:rsidRDefault="00D11703" w:rsidP="00F85383">
            <w:pPr>
              <w:jc w:val="left"/>
              <w:rPr>
                <w:sz w:val="18"/>
              </w:rPr>
            </w:pPr>
          </w:p>
        </w:tc>
      </w:tr>
      <w:tr w:rsidR="00D11703" w:rsidRPr="00630FD9" w14:paraId="481B0E2D" w14:textId="77777777" w:rsidTr="00CC0622">
        <w:trPr>
          <w:trHeight w:val="285"/>
        </w:trPr>
        <w:tc>
          <w:tcPr>
            <w:tcW w:w="708" w:type="dxa"/>
            <w:vMerge/>
            <w:tcBorders>
              <w:top w:val="dotted" w:sz="4" w:space="0" w:color="auto"/>
              <w:bottom w:val="dotted" w:sz="4" w:space="0" w:color="auto"/>
              <w:right w:val="dotted" w:sz="4" w:space="0" w:color="auto"/>
            </w:tcBorders>
          </w:tcPr>
          <w:p w14:paraId="0B56FF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3A60E4E" w14:textId="00697796"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47F97EF" w14:textId="75591F7A" w:rsidR="00D11703" w:rsidRPr="00630FD9" w:rsidRDefault="00D11703" w:rsidP="00F85383">
            <w:pPr>
              <w:spacing w:line="240" w:lineRule="exact"/>
              <w:jc w:val="left"/>
              <w:rPr>
                <w:sz w:val="18"/>
              </w:rPr>
            </w:pPr>
          </w:p>
        </w:tc>
        <w:tc>
          <w:tcPr>
            <w:tcW w:w="2412" w:type="dxa"/>
            <w:gridSpan w:val="3"/>
            <w:tcBorders>
              <w:top w:val="dotted" w:sz="4" w:space="0" w:color="auto"/>
              <w:left w:val="dotted" w:sz="4" w:space="0" w:color="auto"/>
              <w:bottom w:val="dotted" w:sz="4" w:space="0" w:color="auto"/>
              <w:right w:val="single" w:sz="4" w:space="0" w:color="auto"/>
            </w:tcBorders>
            <w:vAlign w:val="center"/>
          </w:tcPr>
          <w:p w14:paraId="1DF47E3F" w14:textId="35A2D338"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79C093C" w14:textId="77777777" w:rsidR="00D11703" w:rsidRPr="00630FD9" w:rsidRDefault="00D11703" w:rsidP="00F85383">
            <w:pPr>
              <w:jc w:val="left"/>
              <w:rPr>
                <w:sz w:val="18"/>
              </w:rPr>
            </w:pPr>
          </w:p>
        </w:tc>
      </w:tr>
      <w:tr w:rsidR="00D11703" w:rsidRPr="00630FD9" w14:paraId="37C7665B" w14:textId="77777777" w:rsidTr="00CC0622">
        <w:trPr>
          <w:trHeight w:val="285"/>
        </w:trPr>
        <w:tc>
          <w:tcPr>
            <w:tcW w:w="708" w:type="dxa"/>
            <w:vMerge/>
            <w:tcBorders>
              <w:top w:val="dotted" w:sz="4" w:space="0" w:color="auto"/>
              <w:bottom w:val="dotted" w:sz="4" w:space="0" w:color="auto"/>
              <w:right w:val="dotted" w:sz="4" w:space="0" w:color="auto"/>
            </w:tcBorders>
          </w:tcPr>
          <w:p w14:paraId="50FBA3D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C98AF4" w14:textId="76553E3A"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E4ABA7" w14:textId="6C1ED187" w:rsidR="00D11703" w:rsidRPr="00630FD9" w:rsidRDefault="00D11703" w:rsidP="00F85383">
            <w:pPr>
              <w:spacing w:line="240" w:lineRule="exact"/>
              <w:jc w:val="left"/>
              <w:rPr>
                <w:sz w:val="18"/>
              </w:rPr>
            </w:pPr>
          </w:p>
        </w:tc>
        <w:tc>
          <w:tcPr>
            <w:tcW w:w="2412" w:type="dxa"/>
            <w:gridSpan w:val="3"/>
            <w:tcBorders>
              <w:top w:val="dotted" w:sz="4" w:space="0" w:color="auto"/>
              <w:left w:val="dotted" w:sz="4" w:space="0" w:color="auto"/>
              <w:bottom w:val="dotted" w:sz="4" w:space="0" w:color="auto"/>
              <w:right w:val="single" w:sz="4" w:space="0" w:color="auto"/>
            </w:tcBorders>
            <w:vAlign w:val="center"/>
          </w:tcPr>
          <w:p w14:paraId="1599E68F" w14:textId="44D39934"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2EBAF7" w14:textId="77777777" w:rsidR="00D11703" w:rsidRPr="00630FD9" w:rsidRDefault="00D11703" w:rsidP="00F85383">
            <w:pPr>
              <w:jc w:val="left"/>
              <w:rPr>
                <w:sz w:val="18"/>
              </w:rPr>
            </w:pPr>
          </w:p>
        </w:tc>
      </w:tr>
      <w:tr w:rsidR="00D11703" w:rsidRPr="00630FD9" w14:paraId="49B724AC" w14:textId="77777777" w:rsidTr="00CC0622">
        <w:trPr>
          <w:trHeight w:val="285"/>
        </w:trPr>
        <w:tc>
          <w:tcPr>
            <w:tcW w:w="708" w:type="dxa"/>
            <w:vMerge/>
            <w:tcBorders>
              <w:top w:val="dotted" w:sz="4" w:space="0" w:color="auto"/>
              <w:right w:val="dotted" w:sz="4" w:space="0" w:color="auto"/>
            </w:tcBorders>
          </w:tcPr>
          <w:p w14:paraId="77AE759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7AE30FF4" w14:textId="303C52F5"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3E7F0A9" w14:textId="154751EE" w:rsidR="00D11703" w:rsidRPr="00630FD9" w:rsidRDefault="00D11703" w:rsidP="00F85383">
            <w:pPr>
              <w:spacing w:line="240" w:lineRule="exact"/>
              <w:jc w:val="left"/>
              <w:rPr>
                <w:sz w:val="18"/>
              </w:rPr>
            </w:pPr>
          </w:p>
        </w:tc>
        <w:tc>
          <w:tcPr>
            <w:tcW w:w="2412" w:type="dxa"/>
            <w:gridSpan w:val="3"/>
            <w:tcBorders>
              <w:top w:val="dotted" w:sz="4" w:space="0" w:color="auto"/>
              <w:left w:val="dotted" w:sz="4" w:space="0" w:color="auto"/>
              <w:right w:val="single" w:sz="4" w:space="0" w:color="auto"/>
            </w:tcBorders>
            <w:vAlign w:val="center"/>
          </w:tcPr>
          <w:p w14:paraId="24086853" w14:textId="3C2B3ED3"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71970567" w14:textId="77777777" w:rsidR="00D11703" w:rsidRPr="00630FD9" w:rsidRDefault="00D11703" w:rsidP="00F85383">
            <w:pPr>
              <w:jc w:val="left"/>
              <w:rPr>
                <w:sz w:val="18"/>
              </w:rPr>
            </w:pPr>
          </w:p>
        </w:tc>
      </w:tr>
      <w:tr w:rsidR="00DF032E" w:rsidRPr="00630FD9" w14:paraId="51BC1770" w14:textId="77777777" w:rsidTr="00DF032E">
        <w:trPr>
          <w:trHeight w:val="1168"/>
        </w:trPr>
        <w:tc>
          <w:tcPr>
            <w:tcW w:w="5100" w:type="dxa"/>
            <w:gridSpan w:val="6"/>
          </w:tcPr>
          <w:p w14:paraId="1206B5D3" w14:textId="77777777" w:rsidR="00DF032E" w:rsidRDefault="00DF032E"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67A233D" w14:textId="722AFB22" w:rsidR="00DF032E" w:rsidRPr="00F85383" w:rsidRDefault="00DF032E" w:rsidP="00DF032E">
            <w:pPr>
              <w:tabs>
                <w:tab w:val="left" w:pos="5064"/>
              </w:tabs>
              <w:spacing w:line="240" w:lineRule="exact"/>
              <w:jc w:val="left"/>
              <w:rPr>
                <w:rFonts w:asciiTheme="majorEastAsia" w:eastAsiaTheme="majorEastAsia" w:hAnsiTheme="majorEastAsia"/>
                <w:sz w:val="18"/>
              </w:rPr>
            </w:pPr>
          </w:p>
        </w:tc>
        <w:tc>
          <w:tcPr>
            <w:tcW w:w="5673" w:type="dxa"/>
            <w:gridSpan w:val="14"/>
          </w:tcPr>
          <w:p w14:paraId="36A6AEDB" w14:textId="77777777" w:rsidR="00DF032E" w:rsidRDefault="00DF032E" w:rsidP="00DF032E">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338EDD47" w14:textId="77777777" w:rsidR="00DF032E" w:rsidRDefault="00DF032E" w:rsidP="00DF032E">
            <w:pPr>
              <w:spacing w:line="240" w:lineRule="exact"/>
              <w:rPr>
                <w:sz w:val="16"/>
                <w:szCs w:val="16"/>
              </w:rPr>
            </w:pPr>
          </w:p>
          <w:p w14:paraId="0ACBBED8" w14:textId="77777777" w:rsidR="00DF032E" w:rsidRPr="00DF032E" w:rsidRDefault="00DF032E">
            <w:pPr>
              <w:widowControl/>
              <w:jc w:val="left"/>
              <w:rPr>
                <w:rFonts w:asciiTheme="majorEastAsia" w:eastAsiaTheme="majorEastAsia" w:hAnsiTheme="majorEastAsia"/>
                <w:sz w:val="18"/>
              </w:rPr>
            </w:pPr>
          </w:p>
          <w:p w14:paraId="456513F9" w14:textId="77777777" w:rsidR="00DF032E" w:rsidRPr="00F85383" w:rsidRDefault="00DF032E" w:rsidP="00DF032E">
            <w:pPr>
              <w:tabs>
                <w:tab w:val="left" w:pos="5064"/>
              </w:tabs>
              <w:spacing w:line="240" w:lineRule="exact"/>
              <w:jc w:val="left"/>
              <w:rPr>
                <w:rFonts w:asciiTheme="majorEastAsia" w:eastAsiaTheme="majorEastAsia" w:hAnsiTheme="majorEastAsia"/>
                <w:sz w:val="18"/>
              </w:rPr>
            </w:pPr>
          </w:p>
        </w:tc>
      </w:tr>
      <w:tr w:rsidR="00DF032E" w:rsidRPr="00630FD9" w14:paraId="235BE419" w14:textId="77777777" w:rsidTr="00CC0622">
        <w:trPr>
          <w:trHeight w:val="1138"/>
        </w:trPr>
        <w:tc>
          <w:tcPr>
            <w:tcW w:w="5106" w:type="dxa"/>
            <w:gridSpan w:val="7"/>
          </w:tcPr>
          <w:p w14:paraId="37DC17AD" w14:textId="77777777" w:rsidR="00DF032E" w:rsidRPr="00B35083" w:rsidRDefault="00DF032E" w:rsidP="00DF032E">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11852895" w14:textId="7693603A" w:rsidR="00DF032E" w:rsidRPr="00B35083" w:rsidRDefault="006A15E7" w:rsidP="00DF032E">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00DF032E" w:rsidRPr="00B35083">
              <w:rPr>
                <w:rFonts w:asciiTheme="minorEastAsia" w:eastAsiaTheme="minorEastAsia" w:hAnsiTheme="minorEastAsia" w:hint="eastAsia"/>
                <w:sz w:val="18"/>
              </w:rPr>
              <w:t xml:space="preserve">　</w:t>
            </w:r>
            <w:r w:rsidR="00DF032E">
              <w:rPr>
                <w:rFonts w:asciiTheme="minorEastAsia" w:eastAsiaTheme="minorEastAsia" w:hAnsiTheme="minorEastAsia" w:hint="eastAsia"/>
                <w:sz w:val="18"/>
              </w:rPr>
              <w:t>他の職に</w:t>
            </w:r>
            <w:r w:rsidR="00DF032E" w:rsidRPr="00B35083">
              <w:rPr>
                <w:rFonts w:asciiTheme="minorEastAsia" w:eastAsiaTheme="minorEastAsia" w:hAnsiTheme="minorEastAsia" w:hint="eastAsia"/>
                <w:sz w:val="18"/>
              </w:rPr>
              <w:t>現に在職しておらず、当該職のみ申込</w:t>
            </w:r>
            <w:r w:rsidR="00DF032E">
              <w:rPr>
                <w:rFonts w:asciiTheme="minorEastAsia" w:eastAsiaTheme="minorEastAsia" w:hAnsiTheme="minorEastAsia" w:hint="eastAsia"/>
                <w:sz w:val="18"/>
              </w:rPr>
              <w:t>み</w:t>
            </w:r>
          </w:p>
          <w:p w14:paraId="3C72A2B6" w14:textId="77777777" w:rsidR="00DF032E" w:rsidRPr="00B35083" w:rsidRDefault="00DF032E" w:rsidP="00DF032E">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4D8FE01" w14:textId="77777777" w:rsidR="00DF032E" w:rsidRPr="00B35083" w:rsidRDefault="00DF032E" w:rsidP="00DF032E">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8720" behindDoc="0" locked="0" layoutInCell="1" allowOverlap="1" wp14:anchorId="68994EDB" wp14:editId="5C731E8B">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D8FD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7696" behindDoc="0" locked="0" layoutInCell="1" allowOverlap="1" wp14:anchorId="4767A56B" wp14:editId="6E41DB6D">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F41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39536B1" w14:textId="77777777" w:rsidR="00DF032E" w:rsidRPr="00B35083" w:rsidRDefault="00DF032E" w:rsidP="00DF032E">
            <w:pPr>
              <w:spacing w:line="240" w:lineRule="exact"/>
              <w:jc w:val="left"/>
              <w:rPr>
                <w:rFonts w:asciiTheme="minorEastAsia" w:eastAsiaTheme="minorEastAsia" w:hAnsiTheme="minorEastAsia"/>
                <w:sz w:val="18"/>
              </w:rPr>
            </w:pPr>
          </w:p>
          <w:p w14:paraId="6E600555" w14:textId="77777777" w:rsidR="00DF032E" w:rsidRPr="00B35083" w:rsidRDefault="00DF032E" w:rsidP="00DF032E">
            <w:pPr>
              <w:spacing w:line="240" w:lineRule="exact"/>
              <w:jc w:val="left"/>
              <w:rPr>
                <w:rFonts w:asciiTheme="minorEastAsia" w:eastAsiaTheme="minorEastAsia" w:hAnsiTheme="minorEastAsia"/>
                <w:sz w:val="18"/>
              </w:rPr>
            </w:pPr>
          </w:p>
          <w:p w14:paraId="74B97055" w14:textId="77777777" w:rsidR="00DF032E" w:rsidRPr="00630FD9" w:rsidRDefault="00DF032E" w:rsidP="00DF032E">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091760CC" w14:textId="77777777" w:rsidR="00DF032E" w:rsidRPr="00B35083" w:rsidRDefault="00DF032E" w:rsidP="00DF032E">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60E92595" w14:textId="4D626C80" w:rsidR="00DF032E" w:rsidRPr="00B35083" w:rsidRDefault="006A15E7" w:rsidP="00DF032E">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DF032E" w:rsidRPr="00B35083">
              <w:rPr>
                <w:rFonts w:asciiTheme="minorEastAsia" w:eastAsiaTheme="minorEastAsia" w:hAnsiTheme="minorEastAsia" w:hint="eastAsia"/>
                <w:sz w:val="18"/>
              </w:rPr>
              <w:t xml:space="preserve"> あり（名称：</w:t>
            </w:r>
            <w:r w:rsidR="00962E10">
              <w:rPr>
                <w:rFonts w:asciiTheme="minorEastAsia" w:eastAsiaTheme="minorEastAsia" w:hAnsiTheme="minorEastAsia" w:hint="eastAsia"/>
                <w:sz w:val="18"/>
              </w:rPr>
              <w:t xml:space="preserve">　　　　　　　</w:t>
            </w:r>
            <w:r w:rsidR="00DF032E" w:rsidRPr="00B35083">
              <w:rPr>
                <w:rFonts w:asciiTheme="minorEastAsia" w:eastAsiaTheme="minorEastAsia" w:hAnsiTheme="minorEastAsia" w:hint="eastAsia"/>
                <w:sz w:val="18"/>
              </w:rPr>
              <w:t xml:space="preserve">　　　　　　）　□ なし</w:t>
            </w:r>
          </w:p>
          <w:p w14:paraId="6B53BD29" w14:textId="77777777" w:rsidR="00DF032E" w:rsidRPr="00B35083" w:rsidRDefault="00DF032E" w:rsidP="00DF032E">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80768" behindDoc="0" locked="0" layoutInCell="1" allowOverlap="1" wp14:anchorId="6F8BD177" wp14:editId="61EFBF95">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E363F" id="右大かっこ 4" o:spid="_x0000_s1026" type="#_x0000_t86" style="position:absolute;margin-left:263.6pt;margin-top:-.75pt;width:3.6pt;height:4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79744" behindDoc="0" locked="0" layoutInCell="1" allowOverlap="1" wp14:anchorId="4595B2FC" wp14:editId="1B00510E">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92E4" id="左大かっこ 7" o:spid="_x0000_s1026" type="#_x0000_t85" style="position:absolute;margin-left:0;margin-top:-.75pt;width:3.6pt;height: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3668755B" w14:textId="77777777" w:rsidR="006A15E7" w:rsidRDefault="006A15E7" w:rsidP="00DF032E">
            <w:pPr>
              <w:spacing w:line="240" w:lineRule="exact"/>
              <w:rPr>
                <w:rFonts w:asciiTheme="minorEastAsia" w:eastAsiaTheme="minorEastAsia" w:hAnsiTheme="minorEastAsia"/>
                <w:sz w:val="18"/>
              </w:rPr>
            </w:pPr>
          </w:p>
          <w:p w14:paraId="03D1CFC6" w14:textId="77777777" w:rsidR="006A15E7" w:rsidRDefault="006A15E7" w:rsidP="00DF032E">
            <w:pPr>
              <w:spacing w:line="240" w:lineRule="exact"/>
              <w:rPr>
                <w:rFonts w:asciiTheme="minorEastAsia" w:eastAsiaTheme="minorEastAsia" w:hAnsiTheme="minorEastAsia"/>
                <w:sz w:val="18"/>
              </w:rPr>
            </w:pPr>
          </w:p>
          <w:p w14:paraId="19DBD4F3" w14:textId="77777777" w:rsidR="006A15E7" w:rsidRDefault="006A15E7" w:rsidP="00DF032E">
            <w:pPr>
              <w:spacing w:line="240" w:lineRule="exact"/>
              <w:rPr>
                <w:rFonts w:asciiTheme="minorEastAsia" w:eastAsiaTheme="minorEastAsia" w:hAnsiTheme="minorEastAsia"/>
                <w:sz w:val="18"/>
              </w:rPr>
            </w:pPr>
          </w:p>
          <w:p w14:paraId="5D0852C3" w14:textId="231C9062" w:rsidR="00DF032E" w:rsidRPr="00630FD9" w:rsidRDefault="00DF032E" w:rsidP="00DF032E">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14:paraId="636E3BD6" w14:textId="77777777" w:rsidTr="00CC0622">
        <w:trPr>
          <w:trHeight w:val="1553"/>
        </w:trPr>
        <w:tc>
          <w:tcPr>
            <w:tcW w:w="10773" w:type="dxa"/>
            <w:gridSpan w:val="20"/>
          </w:tcPr>
          <w:p w14:paraId="174A6415"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BEE3AAB" w14:textId="0445B228" w:rsidR="00D11703" w:rsidRPr="00630FD9" w:rsidRDefault="006A15E7" w:rsidP="00F85383">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8C6065">
              <w:rPr>
                <w:rFonts w:asciiTheme="minorEastAsia" w:eastAsiaTheme="minorEastAsia" w:hAnsiTheme="minorEastAsia" w:hint="eastAsia"/>
                <w:sz w:val="18"/>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14:paraId="1D4D7F1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110C449"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B46E9D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A854488"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5A2D911"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02F4E8" w14:textId="77777777" w:rsidTr="00CC0622">
        <w:trPr>
          <w:trHeight w:val="542"/>
        </w:trPr>
        <w:tc>
          <w:tcPr>
            <w:tcW w:w="10773" w:type="dxa"/>
            <w:gridSpan w:val="20"/>
            <w:tcBorders>
              <w:top w:val="double" w:sz="6" w:space="0" w:color="auto"/>
              <w:left w:val="double" w:sz="6" w:space="0" w:color="auto"/>
              <w:bottom w:val="double" w:sz="6" w:space="0" w:color="auto"/>
              <w:right w:val="double" w:sz="6" w:space="0" w:color="auto"/>
            </w:tcBorders>
          </w:tcPr>
          <w:p w14:paraId="16FA78B5"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1F563D0" w14:textId="77777777" w:rsidR="00D11703" w:rsidRPr="00630FD9" w:rsidRDefault="00D11703" w:rsidP="00F85383">
            <w:pPr>
              <w:spacing w:line="240" w:lineRule="exact"/>
              <w:rPr>
                <w:sz w:val="18"/>
                <w:szCs w:val="18"/>
                <w:lang w:eastAsia="zh-TW"/>
              </w:rPr>
            </w:pPr>
          </w:p>
        </w:tc>
      </w:tr>
    </w:tbl>
    <w:p w14:paraId="327A5A06" w14:textId="77777777" w:rsidR="008A09D6" w:rsidRPr="001C38E3" w:rsidRDefault="008A09D6" w:rsidP="004147BC">
      <w:pPr>
        <w:rPr>
          <w:rFonts w:asciiTheme="minorEastAsia" w:eastAsiaTheme="minorEastAsia" w:hAnsiTheme="minorEastAsia"/>
          <w:lang w:eastAsia="zh-TW"/>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6AF5" w14:textId="77777777" w:rsidR="00D23EB1" w:rsidRDefault="00D23EB1" w:rsidP="000335BA">
      <w:r>
        <w:separator/>
      </w:r>
    </w:p>
  </w:endnote>
  <w:endnote w:type="continuationSeparator" w:id="0">
    <w:p w14:paraId="7D174E7B" w14:textId="77777777" w:rsidR="00D23EB1" w:rsidRDefault="00D23EB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D0D0" w14:textId="77777777" w:rsidR="00D23EB1" w:rsidRDefault="00D23EB1" w:rsidP="000335BA">
      <w:r>
        <w:separator/>
      </w:r>
    </w:p>
  </w:footnote>
  <w:footnote w:type="continuationSeparator" w:id="0">
    <w:p w14:paraId="25AC0D24" w14:textId="77777777" w:rsidR="00D23EB1" w:rsidRDefault="00D23EB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64B31"/>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43FD8"/>
    <w:rsid w:val="00561AE4"/>
    <w:rsid w:val="00580ED1"/>
    <w:rsid w:val="005871EE"/>
    <w:rsid w:val="005A1D10"/>
    <w:rsid w:val="005B6ACC"/>
    <w:rsid w:val="005D08C6"/>
    <w:rsid w:val="005E3B94"/>
    <w:rsid w:val="00606C78"/>
    <w:rsid w:val="00616B9D"/>
    <w:rsid w:val="006175F4"/>
    <w:rsid w:val="0062358A"/>
    <w:rsid w:val="00630FD9"/>
    <w:rsid w:val="006A15E7"/>
    <w:rsid w:val="006A2D82"/>
    <w:rsid w:val="006A4CC4"/>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6065"/>
    <w:rsid w:val="008C778C"/>
    <w:rsid w:val="009076BF"/>
    <w:rsid w:val="009240F6"/>
    <w:rsid w:val="00924344"/>
    <w:rsid w:val="00925FDC"/>
    <w:rsid w:val="009274BF"/>
    <w:rsid w:val="0094092D"/>
    <w:rsid w:val="0094222A"/>
    <w:rsid w:val="00942E1B"/>
    <w:rsid w:val="0094349E"/>
    <w:rsid w:val="00962E10"/>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F5445"/>
    <w:rsid w:val="00B32599"/>
    <w:rsid w:val="00B436FE"/>
    <w:rsid w:val="00B83916"/>
    <w:rsid w:val="00B95B1A"/>
    <w:rsid w:val="00BC4D5C"/>
    <w:rsid w:val="00BC7908"/>
    <w:rsid w:val="00BF2C94"/>
    <w:rsid w:val="00C03BD1"/>
    <w:rsid w:val="00C27E2C"/>
    <w:rsid w:val="00C82A89"/>
    <w:rsid w:val="00C90186"/>
    <w:rsid w:val="00C93AFA"/>
    <w:rsid w:val="00CB2F5F"/>
    <w:rsid w:val="00CC0622"/>
    <w:rsid w:val="00CC3F12"/>
    <w:rsid w:val="00CD3D13"/>
    <w:rsid w:val="00CE3460"/>
    <w:rsid w:val="00D00735"/>
    <w:rsid w:val="00D07831"/>
    <w:rsid w:val="00D100DC"/>
    <w:rsid w:val="00D11703"/>
    <w:rsid w:val="00D223D9"/>
    <w:rsid w:val="00D23EB1"/>
    <w:rsid w:val="00D404E8"/>
    <w:rsid w:val="00D61AB1"/>
    <w:rsid w:val="00D72FE2"/>
    <w:rsid w:val="00D90195"/>
    <w:rsid w:val="00D95FBA"/>
    <w:rsid w:val="00D96DAF"/>
    <w:rsid w:val="00DA4F7D"/>
    <w:rsid w:val="00DC380D"/>
    <w:rsid w:val="00DD4E96"/>
    <w:rsid w:val="00DF032E"/>
    <w:rsid w:val="00E02CF3"/>
    <w:rsid w:val="00E1136E"/>
    <w:rsid w:val="00E15A26"/>
    <w:rsid w:val="00E2199C"/>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65538"/>
    <w:rsid w:val="00F85383"/>
    <w:rsid w:val="00F860FA"/>
    <w:rsid w:val="00FA7C2D"/>
    <w:rsid w:val="00FC089B"/>
    <w:rsid w:val="00FC277C"/>
    <w:rsid w:val="00FC54C8"/>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B2A74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6A4C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3485">
      <w:bodyDiv w:val="1"/>
      <w:marLeft w:val="0"/>
      <w:marRight w:val="0"/>
      <w:marTop w:val="0"/>
      <w:marBottom w:val="0"/>
      <w:divBdr>
        <w:top w:val="none" w:sz="0" w:space="0" w:color="auto"/>
        <w:left w:val="none" w:sz="0" w:space="0" w:color="auto"/>
        <w:bottom w:val="none" w:sz="0" w:space="0" w:color="auto"/>
        <w:right w:val="none" w:sz="0" w:space="0" w:color="auto"/>
      </w:divBdr>
    </w:div>
    <w:div w:id="14657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27EC-5F8E-41F6-BE27-C7F38D0A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609</Words>
  <Characters>617</Characters>
  <Application>Microsoft Office Word</Application>
  <DocSecurity>0</DocSecurity>
  <Lines>123</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豊岡　辰浩</cp:lastModifiedBy>
  <cp:revision>89</cp:revision>
  <cp:lastPrinted>2023-03-09T06:31:00Z</cp:lastPrinted>
  <dcterms:created xsi:type="dcterms:W3CDTF">2019-02-22T05:34:00Z</dcterms:created>
  <dcterms:modified xsi:type="dcterms:W3CDTF">2025-11-07T03:01:00Z</dcterms:modified>
</cp:coreProperties>
</file>